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3525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 wp14:anchorId="248C3BF1" wp14:editId="32E462CB">
            <wp:extent cx="752475" cy="97155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888C8B" w14:textId="77777777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14:paraId="2F8493B4" w14:textId="660D4EF8" w:rsidR="00BE6A62" w:rsidRPr="001F2414" w:rsidRDefault="00BE6A62" w:rsidP="00BE6A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РОСТОВСКАЯ ОБЛАСТЬ НЕКЛИНОВСКИЙ РАЙОН</w:t>
      </w:r>
    </w:p>
    <w:p w14:paraId="0C2326C0" w14:textId="77777777" w:rsidR="00BE6A62" w:rsidRPr="001F2414" w:rsidRDefault="00BE6A62" w:rsidP="00BE6A62">
      <w:pPr>
        <w:pBdr>
          <w:bottom w:val="doub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F2414">
        <w:rPr>
          <w:rFonts w:ascii="Times New Roman" w:hAnsi="Times New Roman"/>
          <w:b/>
          <w:sz w:val="24"/>
          <w:szCs w:val="24"/>
        </w:rPr>
        <w:t>МУНИЦИПАЛЬНОЕ ОБРАЗОВАНИЕ «ТРОИЦКОЕ СЕЛЬСКОЕ ПОСЕЛЕНИ</w:t>
      </w:r>
      <w:r w:rsidR="001A2FE1">
        <w:rPr>
          <w:rFonts w:ascii="Times New Roman" w:hAnsi="Times New Roman"/>
          <w:b/>
          <w:sz w:val="24"/>
          <w:szCs w:val="24"/>
        </w:rPr>
        <w:t>Е</w:t>
      </w:r>
      <w:r w:rsidRPr="001F2414">
        <w:rPr>
          <w:rFonts w:ascii="Times New Roman" w:hAnsi="Times New Roman"/>
          <w:b/>
          <w:sz w:val="24"/>
          <w:szCs w:val="24"/>
        </w:rPr>
        <w:t>»</w:t>
      </w:r>
    </w:p>
    <w:p w14:paraId="3B925CBB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</w:p>
    <w:p w14:paraId="78FC489F" w14:textId="77777777" w:rsidR="00BE6A62" w:rsidRPr="001F2414" w:rsidRDefault="00BE6A62" w:rsidP="00BE6A62">
      <w:pPr>
        <w:spacing w:after="0"/>
        <w:ind w:hanging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1F2414">
        <w:rPr>
          <w:rFonts w:ascii="Times New Roman" w:hAnsi="Times New Roman"/>
          <w:b/>
          <w:sz w:val="24"/>
          <w:szCs w:val="24"/>
        </w:rPr>
        <w:t>АДМИНИСТРАЦИЯ ТРОИЦКОГО СЕЛЬСКОГО ПОСЕЛЕНИЯ</w:t>
      </w:r>
    </w:p>
    <w:p w14:paraId="017B020A" w14:textId="77777777" w:rsidR="00BE6A62" w:rsidRPr="001F2414" w:rsidRDefault="00BE6A62" w:rsidP="00BE6A62">
      <w:pPr>
        <w:spacing w:after="0" w:line="240" w:lineRule="auto"/>
        <w:ind w:hanging="567"/>
        <w:jc w:val="both"/>
        <w:rPr>
          <w:rFonts w:ascii="Times New Roman" w:hAnsi="Times New Roman"/>
          <w:sz w:val="24"/>
          <w:szCs w:val="24"/>
        </w:rPr>
      </w:pPr>
    </w:p>
    <w:p w14:paraId="6709D9ED" w14:textId="77777777" w:rsidR="00BE6A62" w:rsidRPr="00F94676" w:rsidRDefault="00BE6A62" w:rsidP="00BE6A62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РАСПОРЯЖЕНИЕ</w:t>
      </w:r>
    </w:p>
    <w:p w14:paraId="7FFA3DF3" w14:textId="77777777" w:rsidR="00BE6A62" w:rsidRPr="00314CBA" w:rsidRDefault="00BE6A62" w:rsidP="00705F4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314CBA">
        <w:rPr>
          <w:rFonts w:ascii="Times New Roman" w:hAnsi="Times New Roman"/>
          <w:sz w:val="28"/>
          <w:szCs w:val="28"/>
        </w:rPr>
        <w:t>с. Троицкое</w:t>
      </w:r>
    </w:p>
    <w:p w14:paraId="0E18559B" w14:textId="1BEEA2D2" w:rsidR="00BE6A62" w:rsidRPr="00314CBA" w:rsidRDefault="00C863DC" w:rsidP="00F822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11.</w:t>
      </w:r>
      <w:r w:rsidR="00BE6A62" w:rsidRPr="00FD5373">
        <w:rPr>
          <w:rFonts w:ascii="Times New Roman" w:hAnsi="Times New Roman"/>
          <w:sz w:val="28"/>
          <w:szCs w:val="28"/>
        </w:rPr>
        <w:t>20</w:t>
      </w:r>
      <w:r w:rsidR="006A6D25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 w:rsidR="00BE6A62" w:rsidRPr="00FD5373">
        <w:rPr>
          <w:rFonts w:ascii="Times New Roman" w:hAnsi="Times New Roman"/>
          <w:sz w:val="28"/>
          <w:szCs w:val="28"/>
        </w:rPr>
        <w:t>г.</w:t>
      </w:r>
      <w:r w:rsidR="00BE6A62" w:rsidRPr="00FD53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BE6A62" w:rsidRPr="00BE764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62</w:t>
      </w:r>
    </w:p>
    <w:p w14:paraId="5698D11B" w14:textId="77777777" w:rsidR="00BE6A62" w:rsidRDefault="00BE6A62" w:rsidP="00BE6A6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е изменений в распоряжение</w:t>
      </w:r>
    </w:p>
    <w:p w14:paraId="3F9AE2AF" w14:textId="77777777" w:rsidR="00BE6A62" w:rsidRDefault="00BE6A62" w:rsidP="00BE6A62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761E2C">
        <w:rPr>
          <w:rFonts w:ascii="Times New Roman" w:hAnsi="Times New Roman"/>
          <w:sz w:val="28"/>
          <w:szCs w:val="28"/>
        </w:rPr>
        <w:t xml:space="preserve"> Администрации Трои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FD537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0.201</w:t>
      </w:r>
      <w:r w:rsidR="00B940E3">
        <w:rPr>
          <w:rFonts w:ascii="Times New Roman" w:hAnsi="Times New Roman"/>
          <w:sz w:val="28"/>
          <w:szCs w:val="28"/>
        </w:rPr>
        <w:t>8</w:t>
      </w:r>
      <w:r w:rsidRPr="00761E2C">
        <w:rPr>
          <w:rFonts w:ascii="Times New Roman" w:hAnsi="Times New Roman"/>
          <w:sz w:val="28"/>
          <w:szCs w:val="28"/>
        </w:rPr>
        <w:t xml:space="preserve">г № </w:t>
      </w:r>
      <w:r>
        <w:rPr>
          <w:rFonts w:ascii="Times New Roman" w:hAnsi="Times New Roman"/>
          <w:sz w:val="28"/>
          <w:szCs w:val="28"/>
        </w:rPr>
        <w:t>1</w:t>
      </w:r>
      <w:r w:rsidR="00FD5373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14:paraId="33F7204D" w14:textId="77777777" w:rsidR="00BE6A62" w:rsidRPr="00761E2C" w:rsidRDefault="00BE6A62" w:rsidP="00BE6A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A723F">
        <w:rPr>
          <w:rFonts w:ascii="Times New Roman" w:hAnsi="Times New Roman"/>
          <w:b w:val="0"/>
          <w:sz w:val="28"/>
          <w:szCs w:val="28"/>
        </w:rPr>
        <w:t>«</w:t>
      </w:r>
      <w:r w:rsidRPr="00067E9D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утверждении плана реализации муниципальной программы Троицкого сельского поселения «Информационное общество»</w:t>
      </w:r>
    </w:p>
    <w:p w14:paraId="2A9F03D0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162143C" w14:textId="15197A15" w:rsidR="00BE6A62" w:rsidRPr="00314CBA" w:rsidRDefault="00BE6A62" w:rsidP="00BE6A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изменениями, внесенными в муниципальную программу «Информационное общество» решением собрания депутатов Троицкого сельского поселения Неклиновского района от </w:t>
      </w:r>
      <w:r w:rsidR="00F82283">
        <w:rPr>
          <w:rFonts w:ascii="Times New Roman" w:hAnsi="Times New Roman"/>
          <w:sz w:val="28"/>
          <w:szCs w:val="28"/>
        </w:rPr>
        <w:t>24</w:t>
      </w:r>
      <w:r w:rsidR="006E6558">
        <w:rPr>
          <w:rFonts w:ascii="Times New Roman" w:hAnsi="Times New Roman"/>
          <w:sz w:val="28"/>
          <w:szCs w:val="28"/>
        </w:rPr>
        <w:t>.</w:t>
      </w:r>
      <w:r w:rsidR="00F82283">
        <w:rPr>
          <w:rFonts w:ascii="Times New Roman" w:hAnsi="Times New Roman"/>
          <w:sz w:val="28"/>
          <w:szCs w:val="28"/>
        </w:rPr>
        <w:t>11</w:t>
      </w:r>
      <w:r w:rsidR="006E6558">
        <w:rPr>
          <w:rFonts w:ascii="Times New Roman" w:hAnsi="Times New Roman"/>
          <w:sz w:val="28"/>
          <w:szCs w:val="28"/>
        </w:rPr>
        <w:t>.</w:t>
      </w:r>
      <w:r w:rsidRPr="00734806">
        <w:rPr>
          <w:rFonts w:ascii="Times New Roman" w:hAnsi="Times New Roman"/>
          <w:sz w:val="28"/>
          <w:szCs w:val="28"/>
        </w:rPr>
        <w:t>20</w:t>
      </w:r>
      <w:r w:rsidR="006A6D25" w:rsidRPr="00734806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 w:rsidRPr="00734806">
        <w:rPr>
          <w:rFonts w:ascii="Times New Roman" w:hAnsi="Times New Roman"/>
          <w:sz w:val="28"/>
          <w:szCs w:val="28"/>
        </w:rPr>
        <w:t>г №</w:t>
      </w:r>
      <w:r w:rsidR="004A575D">
        <w:rPr>
          <w:rFonts w:ascii="Times New Roman" w:hAnsi="Times New Roman"/>
          <w:sz w:val="28"/>
          <w:szCs w:val="28"/>
        </w:rPr>
        <w:t xml:space="preserve"> </w:t>
      </w:r>
      <w:r w:rsidR="00F82283">
        <w:rPr>
          <w:rFonts w:ascii="Times New Roman" w:hAnsi="Times New Roman"/>
          <w:sz w:val="28"/>
          <w:szCs w:val="28"/>
        </w:rPr>
        <w:t>64</w:t>
      </w:r>
      <w:r w:rsidR="006E65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брания депутатов Троицкого сельского поселения от </w:t>
      </w:r>
      <w:r w:rsidR="006A6D25">
        <w:rPr>
          <w:rFonts w:ascii="Times New Roman" w:hAnsi="Times New Roman"/>
          <w:sz w:val="28"/>
          <w:szCs w:val="28"/>
        </w:rPr>
        <w:t>2</w:t>
      </w:r>
      <w:r w:rsidR="00F82283">
        <w:rPr>
          <w:rFonts w:ascii="Times New Roman" w:hAnsi="Times New Roman"/>
          <w:sz w:val="28"/>
          <w:szCs w:val="28"/>
        </w:rPr>
        <w:t>4</w:t>
      </w:r>
      <w:r w:rsidR="006A6D25">
        <w:rPr>
          <w:rFonts w:ascii="Times New Roman" w:hAnsi="Times New Roman"/>
          <w:sz w:val="28"/>
          <w:szCs w:val="28"/>
        </w:rPr>
        <w:t>.12.20</w:t>
      </w:r>
      <w:r w:rsidR="00F82283">
        <w:rPr>
          <w:rFonts w:ascii="Times New Roman" w:hAnsi="Times New Roman"/>
          <w:sz w:val="28"/>
          <w:szCs w:val="28"/>
        </w:rPr>
        <w:t>21</w:t>
      </w:r>
      <w:r w:rsidR="006A6D25">
        <w:rPr>
          <w:rFonts w:ascii="Times New Roman" w:hAnsi="Times New Roman"/>
          <w:sz w:val="28"/>
          <w:szCs w:val="28"/>
        </w:rPr>
        <w:t xml:space="preserve">г </w:t>
      </w:r>
      <w:r w:rsidR="00F82283">
        <w:rPr>
          <w:rFonts w:ascii="Times New Roman" w:hAnsi="Times New Roman"/>
          <w:sz w:val="28"/>
          <w:szCs w:val="28"/>
        </w:rPr>
        <w:t>№29</w:t>
      </w:r>
      <w:r w:rsidR="006A6D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О бюджете Троицкого сельского поселения Неклиновского района на 20</w:t>
      </w:r>
      <w:r w:rsidR="006A6D25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4738D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4738D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» и с постановлением Администрации Троицкого сельского поселения от 1</w:t>
      </w:r>
      <w:r w:rsidR="00F8228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03.2018г. №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1AAF1B30" w14:textId="5A3C69BB" w:rsidR="00BE6A62" w:rsidRDefault="00BE6A62" w:rsidP="00461E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   1.  </w:t>
      </w:r>
      <w:r>
        <w:rPr>
          <w:rFonts w:ascii="Times New Roman" w:hAnsi="Times New Roman"/>
          <w:sz w:val="28"/>
          <w:szCs w:val="28"/>
        </w:rPr>
        <w:t>Внести изменения в план реализации муниципальной программы «Информационное общество» на 20</w:t>
      </w:r>
      <w:r w:rsidR="00FD5373">
        <w:rPr>
          <w:rFonts w:ascii="Times New Roman" w:hAnsi="Times New Roman"/>
          <w:sz w:val="28"/>
          <w:szCs w:val="28"/>
        </w:rPr>
        <w:t>2</w:t>
      </w:r>
      <w:r w:rsidR="004738D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(далее - план реализации) изменения, согласно приложению к настоящему распоряжению.</w:t>
      </w:r>
    </w:p>
    <w:p w14:paraId="4AB2CEAA" w14:textId="77777777" w:rsidR="00BE6A62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14CBA">
        <w:rPr>
          <w:rFonts w:ascii="Times New Roman" w:hAnsi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2.Настоящее распоряжение вступает в силу со дня его подписания.</w:t>
      </w:r>
    </w:p>
    <w:p w14:paraId="48AF1B83" w14:textId="26860C29" w:rsidR="00BE6A62" w:rsidRPr="00314CBA" w:rsidRDefault="00BE6A62" w:rsidP="00461EC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3.Контроль за выполнением настоящего распоряжения</w:t>
      </w:r>
      <w:r w:rsidRPr="00314CBA">
        <w:rPr>
          <w:rFonts w:ascii="Times New Roman" w:hAnsi="Times New Roman"/>
          <w:color w:val="000000"/>
          <w:sz w:val="28"/>
          <w:szCs w:val="28"/>
        </w:rPr>
        <w:t xml:space="preserve"> оставляю за собой.</w:t>
      </w:r>
    </w:p>
    <w:p w14:paraId="00BF3C92" w14:textId="77777777" w:rsidR="00BE6A62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4383678F" w14:textId="77777777" w:rsidR="00BE6A62" w:rsidRPr="00314CBA" w:rsidRDefault="00B01C55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B714A">
        <w:rPr>
          <w:rFonts w:ascii="Times New Roman" w:hAnsi="Times New Roman"/>
          <w:b/>
          <w:color w:val="000000"/>
          <w:sz w:val="28"/>
          <w:szCs w:val="28"/>
        </w:rPr>
        <w:t>Г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лав</w:t>
      </w:r>
      <w:r w:rsidR="00AF4CBE">
        <w:rPr>
          <w:rFonts w:ascii="Times New Roman" w:hAnsi="Times New Roman"/>
          <w:b/>
          <w:color w:val="000000"/>
          <w:sz w:val="28"/>
          <w:szCs w:val="28"/>
        </w:rPr>
        <w:t>а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E6A62">
        <w:rPr>
          <w:rFonts w:ascii="Times New Roman" w:hAnsi="Times New Roman"/>
          <w:b/>
          <w:color w:val="000000"/>
          <w:sz w:val="28"/>
          <w:szCs w:val="28"/>
        </w:rPr>
        <w:t xml:space="preserve">Администрации </w:t>
      </w:r>
      <w:r w:rsidR="00BE6A62" w:rsidRPr="00314CBA">
        <w:rPr>
          <w:rFonts w:ascii="Times New Roman" w:hAnsi="Times New Roman"/>
          <w:b/>
          <w:color w:val="000000"/>
          <w:sz w:val="28"/>
          <w:szCs w:val="28"/>
        </w:rPr>
        <w:t>Троицкого</w:t>
      </w:r>
    </w:p>
    <w:p w14:paraId="2328AD79" w14:textId="77777777" w:rsidR="00BE6A62" w:rsidRPr="00314CBA" w:rsidRDefault="00BE6A62" w:rsidP="00BE6A62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B01C5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поселения:   </w:t>
      </w:r>
      <w:proofErr w:type="gramEnd"/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Pr="00314CBA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</w:t>
      </w:r>
      <w:proofErr w:type="spellStart"/>
      <w:r w:rsidR="00EB714A">
        <w:rPr>
          <w:rFonts w:ascii="Times New Roman" w:hAnsi="Times New Roman"/>
          <w:b/>
          <w:color w:val="000000"/>
          <w:sz w:val="28"/>
          <w:szCs w:val="28"/>
        </w:rPr>
        <w:t>О.Н.Гурина</w:t>
      </w:r>
      <w:proofErr w:type="spellEnd"/>
    </w:p>
    <w:p w14:paraId="6A93B5B3" w14:textId="77777777" w:rsidR="00BE6A62" w:rsidRDefault="00BE6A62" w:rsidP="00BE6A62">
      <w:pPr>
        <w:pStyle w:val="a3"/>
        <w:contextualSpacing/>
        <w:rPr>
          <w:rFonts w:ascii="Times New Roman" w:hAnsi="Times New Roman"/>
          <w:sz w:val="28"/>
          <w:szCs w:val="28"/>
        </w:rPr>
      </w:pPr>
    </w:p>
    <w:p w14:paraId="3FAE7D74" w14:textId="77777777" w:rsidR="00BE6A62" w:rsidRDefault="00BE6A62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  <w:sectPr w:rsidR="00BE6A62" w:rsidSect="00EB714A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40F946C" w14:textId="77777777" w:rsidR="00202305" w:rsidRPr="00202305" w:rsidRDefault="001C6760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  <w:r w:rsidR="00202305" w:rsidRPr="00202305">
        <w:rPr>
          <w:rFonts w:ascii="Times New Roman" w:hAnsi="Times New Roman"/>
        </w:rPr>
        <w:t xml:space="preserve"> </w:t>
      </w:r>
    </w:p>
    <w:p w14:paraId="04BDBF71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К распоряжению Администрации </w:t>
      </w:r>
    </w:p>
    <w:p w14:paraId="7E65FB1C" w14:textId="77777777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202305">
        <w:rPr>
          <w:rFonts w:ascii="Times New Roman" w:hAnsi="Times New Roman"/>
        </w:rPr>
        <w:t xml:space="preserve">Троицкого сельского поселения </w:t>
      </w:r>
    </w:p>
    <w:p w14:paraId="295F4FB1" w14:textId="70987854" w:rsidR="00202305" w:rsidRPr="00202305" w:rsidRDefault="00202305" w:rsidP="0020230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</w:rPr>
      </w:pPr>
      <w:r w:rsidRPr="00FD5373">
        <w:rPr>
          <w:rFonts w:ascii="Times New Roman" w:hAnsi="Times New Roman"/>
        </w:rPr>
        <w:t xml:space="preserve">от </w:t>
      </w:r>
      <w:r w:rsidR="00C863DC">
        <w:rPr>
          <w:rFonts w:ascii="Times New Roman" w:hAnsi="Times New Roman"/>
        </w:rPr>
        <w:t>30.11.</w:t>
      </w:r>
      <w:r w:rsidRPr="00FD5373">
        <w:rPr>
          <w:rFonts w:ascii="Times New Roman" w:hAnsi="Times New Roman"/>
        </w:rPr>
        <w:t>20</w:t>
      </w:r>
      <w:r w:rsidR="006A6D25">
        <w:rPr>
          <w:rFonts w:ascii="Times New Roman" w:hAnsi="Times New Roman"/>
        </w:rPr>
        <w:t>2</w:t>
      </w:r>
      <w:r w:rsidR="004738DB">
        <w:rPr>
          <w:rFonts w:ascii="Times New Roman" w:hAnsi="Times New Roman"/>
        </w:rPr>
        <w:t>2</w:t>
      </w:r>
      <w:r w:rsidRPr="00FD5373">
        <w:rPr>
          <w:rFonts w:ascii="Times New Roman" w:hAnsi="Times New Roman"/>
        </w:rPr>
        <w:t xml:space="preserve">г. </w:t>
      </w:r>
      <w:r w:rsidRPr="00BE7647">
        <w:rPr>
          <w:rFonts w:ascii="Times New Roman" w:hAnsi="Times New Roman"/>
        </w:rPr>
        <w:t>№</w:t>
      </w:r>
      <w:r w:rsidR="00C863DC">
        <w:rPr>
          <w:rFonts w:ascii="Times New Roman" w:hAnsi="Times New Roman"/>
        </w:rPr>
        <w:t xml:space="preserve"> 162</w:t>
      </w:r>
      <w:r w:rsidR="004A575D">
        <w:rPr>
          <w:rFonts w:ascii="Times New Roman" w:hAnsi="Times New Roman"/>
        </w:rPr>
        <w:t xml:space="preserve"> </w:t>
      </w:r>
    </w:p>
    <w:p w14:paraId="48811024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326"/>
      <w:bookmarkEnd w:id="0"/>
      <w:r>
        <w:rPr>
          <w:rFonts w:ascii="Times New Roman" w:hAnsi="Times New Roman" w:cs="Times New Roman"/>
          <w:sz w:val="24"/>
          <w:szCs w:val="24"/>
        </w:rPr>
        <w:t>План</w:t>
      </w:r>
    </w:p>
    <w:p w14:paraId="1A5522ED" w14:textId="77777777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Троицкого сельского поселения </w:t>
      </w:r>
      <w:r w:rsidRPr="00B0516D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ционное общество</w:t>
      </w:r>
      <w:r w:rsidRPr="00B0516D">
        <w:rPr>
          <w:rFonts w:ascii="Times New Roman" w:hAnsi="Times New Roman" w:cs="Times New Roman"/>
          <w:sz w:val="24"/>
          <w:szCs w:val="24"/>
        </w:rPr>
        <w:t xml:space="preserve">»    </w:t>
      </w:r>
    </w:p>
    <w:p w14:paraId="4F299C83" w14:textId="2090C06F" w:rsidR="00202305" w:rsidRPr="00B0516D" w:rsidRDefault="00202305" w:rsidP="0020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05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FD5373">
        <w:rPr>
          <w:rFonts w:ascii="Times New Roman" w:hAnsi="Times New Roman" w:cs="Times New Roman"/>
          <w:sz w:val="24"/>
          <w:szCs w:val="24"/>
        </w:rPr>
        <w:t>2</w:t>
      </w:r>
      <w:r w:rsidR="004738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tbl>
      <w:tblPr>
        <w:tblW w:w="15183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1"/>
        <w:gridCol w:w="3308"/>
        <w:gridCol w:w="2405"/>
        <w:gridCol w:w="1503"/>
        <w:gridCol w:w="1053"/>
        <w:gridCol w:w="1955"/>
        <w:gridCol w:w="1803"/>
        <w:gridCol w:w="1053"/>
        <w:gridCol w:w="1652"/>
      </w:tblGrid>
      <w:tr w:rsidR="00E607E0" w:rsidRPr="0093771B" w14:paraId="2DC476EB" w14:textId="77777777" w:rsidTr="00734806">
        <w:trPr>
          <w:trHeight w:val="578"/>
          <w:tblCellSpacing w:w="5" w:type="nil"/>
        </w:trPr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332" w14:textId="77777777" w:rsidR="00E607E0" w:rsidRPr="0093771B" w:rsidRDefault="00E607E0" w:rsidP="004A5C5E">
            <w:pPr>
              <w:pStyle w:val="ConsPlusCell"/>
              <w:ind w:righ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№ п/п</w:t>
            </w:r>
          </w:p>
        </w:tc>
        <w:tc>
          <w:tcPr>
            <w:tcW w:w="3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45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Номер и наименование</w:t>
            </w:r>
          </w:p>
          <w:p w14:paraId="1D66A914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209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Ответственный </w:t>
            </w:r>
            <w:r w:rsidRPr="0093771B">
              <w:rPr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BD66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 xml:space="preserve">Результат </w:t>
            </w:r>
          </w:p>
          <w:p w14:paraId="245E462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61A3D" w14:textId="77777777" w:rsidR="00E607E0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реализации</w:t>
            </w:r>
          </w:p>
          <w:p w14:paraId="1819685C" w14:textId="77777777" w:rsidR="00E607E0" w:rsidRPr="0093771B" w:rsidRDefault="00E607E0" w:rsidP="004A5C5E">
            <w:pPr>
              <w:pStyle w:val="ConsPlusCell"/>
              <w:ind w:left="-74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ата) </w:t>
            </w:r>
          </w:p>
        </w:tc>
        <w:tc>
          <w:tcPr>
            <w:tcW w:w="4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4EDE" w14:textId="7EDB0B0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 на 20</w:t>
            </w:r>
            <w:r w:rsidR="00FD5373">
              <w:rPr>
                <w:sz w:val="24"/>
                <w:szCs w:val="24"/>
              </w:rPr>
              <w:t>2</w:t>
            </w:r>
            <w:r w:rsidR="004738D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 (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 xml:space="preserve">.) </w:t>
            </w:r>
            <w:hyperlink w:anchor="Par1127" w:history="1">
              <w:r w:rsidRPr="0093771B">
                <w:rPr>
                  <w:sz w:val="24"/>
                  <w:szCs w:val="24"/>
                </w:rPr>
                <w:t>&lt;2&gt;</w:t>
              </w:r>
            </w:hyperlink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6F4C07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</w:tr>
      <w:tr w:rsidR="00E607E0" w:rsidRPr="0093771B" w14:paraId="347F9918" w14:textId="77777777" w:rsidTr="00734806">
        <w:trPr>
          <w:trHeight w:val="726"/>
          <w:tblCellSpacing w:w="5" w:type="nil"/>
        </w:trPr>
        <w:tc>
          <w:tcPr>
            <w:tcW w:w="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EF0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FC8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687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740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6A50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8C30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436" w14:textId="77777777" w:rsidR="00E607E0" w:rsidRPr="0093771B" w:rsidRDefault="00E607E0" w:rsidP="004A5C5E">
            <w:pPr>
              <w:pStyle w:val="ConsPlusCell"/>
              <w:ind w:lef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1CFE" w14:textId="77777777" w:rsidR="00E607E0" w:rsidRPr="0093771B" w:rsidRDefault="00E607E0" w:rsidP="004A5C5E">
            <w:pPr>
              <w:pStyle w:val="ConsPlusCell"/>
              <w:ind w:left="-7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  <w:r w:rsidRPr="0093771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9C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1E20F7FA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14:paraId="71D5E585" w14:textId="77777777" w:rsidR="00202305" w:rsidRPr="0093771B" w:rsidRDefault="00202305" w:rsidP="00202305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198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2"/>
        <w:gridCol w:w="3311"/>
        <w:gridCol w:w="2408"/>
        <w:gridCol w:w="1504"/>
        <w:gridCol w:w="1054"/>
        <w:gridCol w:w="1956"/>
        <w:gridCol w:w="1805"/>
        <w:gridCol w:w="1054"/>
        <w:gridCol w:w="1654"/>
      </w:tblGrid>
      <w:tr w:rsidR="00E607E0" w:rsidRPr="0093771B" w14:paraId="1D1C6BD4" w14:textId="77777777" w:rsidTr="00734806">
        <w:trPr>
          <w:trHeight w:val="267"/>
          <w:tblHeader/>
          <w:tblCellSpacing w:w="5" w:type="nil"/>
        </w:trPr>
        <w:tc>
          <w:tcPr>
            <w:tcW w:w="452" w:type="dxa"/>
          </w:tcPr>
          <w:p w14:paraId="35D305E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1</w:t>
            </w:r>
          </w:p>
        </w:tc>
        <w:tc>
          <w:tcPr>
            <w:tcW w:w="3311" w:type="dxa"/>
          </w:tcPr>
          <w:p w14:paraId="7B95EF4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4209E69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10DF05BF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56EC254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14:paraId="3C5F448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5" w:type="dxa"/>
          </w:tcPr>
          <w:p w14:paraId="2DD3BA51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2E9F8A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14:paraId="399B7D23" w14:textId="77777777" w:rsidR="00E607E0" w:rsidRPr="00B3753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331FA" w:rsidRPr="0093771B" w14:paraId="26844DA6" w14:textId="77777777" w:rsidTr="00734806">
        <w:trPr>
          <w:trHeight w:val="2310"/>
          <w:tblCellSpacing w:w="5" w:type="nil"/>
        </w:trPr>
        <w:tc>
          <w:tcPr>
            <w:tcW w:w="452" w:type="dxa"/>
          </w:tcPr>
          <w:p w14:paraId="66615BC3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400A2713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14:paraId="6089D892" w14:textId="77777777" w:rsidR="009331FA" w:rsidRPr="00555734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55734">
              <w:rPr>
                <w:rFonts w:ascii="Times New Roman" w:hAnsi="Times New Roman"/>
                <w:sz w:val="24"/>
                <w:szCs w:val="24"/>
              </w:rPr>
              <w:t>«Развитие и использование информационных и коммуникационных технологий»</w:t>
            </w:r>
          </w:p>
          <w:p w14:paraId="23463C9F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14:paraId="58906299" w14:textId="77777777" w:rsidR="009331FA" w:rsidRPr="00D0058B" w:rsidRDefault="009331FA" w:rsidP="009331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</w:t>
            </w:r>
            <w:proofErr w:type="gramStart"/>
            <w:r w:rsidRPr="00D0058B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504" w:type="dxa"/>
          </w:tcPr>
          <w:p w14:paraId="3623625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67FBC5C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D69BD5B" w14:textId="4A1B159D" w:rsidR="009331FA" w:rsidRPr="004A575D" w:rsidRDefault="00F82283" w:rsidP="009331FA">
            <w:pPr>
              <w:pStyle w:val="ConsPlusCell"/>
              <w:jc w:val="center"/>
            </w:pPr>
            <w:r>
              <w:t>224,8</w:t>
            </w:r>
          </w:p>
        </w:tc>
        <w:tc>
          <w:tcPr>
            <w:tcW w:w="1805" w:type="dxa"/>
          </w:tcPr>
          <w:p w14:paraId="0C924525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6273644C" w14:textId="5845F72F" w:rsidR="009331FA" w:rsidRPr="004A575D" w:rsidRDefault="00F82283" w:rsidP="009331FA">
            <w:pPr>
              <w:pStyle w:val="ConsPlusCell"/>
              <w:jc w:val="center"/>
            </w:pPr>
            <w:r>
              <w:t>224,8</w:t>
            </w:r>
          </w:p>
        </w:tc>
        <w:tc>
          <w:tcPr>
            <w:tcW w:w="1654" w:type="dxa"/>
          </w:tcPr>
          <w:p w14:paraId="7FDB98DD" w14:textId="77777777" w:rsidR="009331FA" w:rsidRPr="00191828" w:rsidRDefault="009331FA" w:rsidP="009331FA">
            <w:pPr>
              <w:pStyle w:val="ConsPlusCell"/>
              <w:rPr>
                <w:sz w:val="24"/>
                <w:szCs w:val="24"/>
              </w:rPr>
            </w:pPr>
          </w:p>
        </w:tc>
      </w:tr>
      <w:tr w:rsidR="009331FA" w:rsidRPr="0093771B" w14:paraId="09810805" w14:textId="77777777" w:rsidTr="00734806">
        <w:trPr>
          <w:trHeight w:val="260"/>
          <w:tblCellSpacing w:w="5" w:type="nil"/>
        </w:trPr>
        <w:tc>
          <w:tcPr>
            <w:tcW w:w="452" w:type="dxa"/>
          </w:tcPr>
          <w:p w14:paraId="3CA39A6B" w14:textId="77777777" w:rsidR="009331FA" w:rsidRPr="0093771B" w:rsidRDefault="009331FA" w:rsidP="009331FA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6B67CECA" w14:textId="77777777" w:rsidR="009331FA" w:rsidRPr="0093771B" w:rsidRDefault="009331FA" w:rsidP="009331FA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е 1.1. </w:t>
            </w:r>
            <w:r w:rsidRPr="0089600F">
              <w:rPr>
                <w:sz w:val="24"/>
                <w:szCs w:val="24"/>
              </w:rPr>
              <w:t>Закупка товаров, работ, услуг в сфере информационно – коммуникационных технологий</w:t>
            </w:r>
          </w:p>
        </w:tc>
        <w:tc>
          <w:tcPr>
            <w:tcW w:w="2408" w:type="dxa"/>
          </w:tcPr>
          <w:p w14:paraId="08750602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  <w:r w:rsidRPr="00D0058B">
              <w:rPr>
                <w:sz w:val="24"/>
                <w:szCs w:val="24"/>
              </w:rPr>
              <w:t>.</w:t>
            </w:r>
          </w:p>
        </w:tc>
        <w:tc>
          <w:tcPr>
            <w:tcW w:w="1504" w:type="dxa"/>
          </w:tcPr>
          <w:p w14:paraId="0C74407D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беспечение защиты </w:t>
            </w:r>
            <w:proofErr w:type="spellStart"/>
            <w:r>
              <w:rPr>
                <w:spacing w:val="-8"/>
                <w:sz w:val="24"/>
                <w:szCs w:val="24"/>
              </w:rPr>
              <w:t>информаци</w:t>
            </w:r>
            <w:proofErr w:type="spellEnd"/>
            <w:r w:rsidRPr="0089600F">
              <w:rPr>
                <w:spacing w:val="-8"/>
                <w:sz w:val="24"/>
                <w:szCs w:val="24"/>
              </w:rPr>
              <w:t>, используемой при выполнении функций и полномочий органа местного самоуправлен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 xml:space="preserve">ия; организация защиты персональных данных и иной информации, используемой при организации межведомственного взаимодействия и </w:t>
            </w:r>
            <w:proofErr w:type="gramStart"/>
            <w:r w:rsidRPr="0089600F">
              <w:rPr>
                <w:spacing w:val="-8"/>
                <w:sz w:val="24"/>
                <w:szCs w:val="24"/>
              </w:rPr>
              <w:t>оказании  муниципальных</w:t>
            </w:r>
            <w:proofErr w:type="gramEnd"/>
            <w:r w:rsidRPr="0089600F">
              <w:rPr>
                <w:spacing w:val="-8"/>
                <w:sz w:val="24"/>
                <w:szCs w:val="24"/>
              </w:rPr>
              <w:t xml:space="preserve"> услуг.</w:t>
            </w:r>
          </w:p>
        </w:tc>
        <w:tc>
          <w:tcPr>
            <w:tcW w:w="1054" w:type="dxa"/>
          </w:tcPr>
          <w:p w14:paraId="62DAB301" w14:textId="77777777" w:rsidR="009331FA" w:rsidRPr="0093771B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956" w:type="dxa"/>
          </w:tcPr>
          <w:p w14:paraId="7B122505" w14:textId="5EB64B8D" w:rsidR="009331FA" w:rsidRPr="004A575D" w:rsidRDefault="00F82283" w:rsidP="009331FA">
            <w:pPr>
              <w:pStyle w:val="ConsPlusCell"/>
              <w:jc w:val="center"/>
            </w:pPr>
            <w:r>
              <w:t>224,8</w:t>
            </w:r>
          </w:p>
        </w:tc>
        <w:tc>
          <w:tcPr>
            <w:tcW w:w="1805" w:type="dxa"/>
          </w:tcPr>
          <w:p w14:paraId="02233418" w14:textId="77777777" w:rsidR="009331FA" w:rsidRPr="004A575D" w:rsidRDefault="009331FA" w:rsidP="009331FA">
            <w:pPr>
              <w:pStyle w:val="ConsPlusCell"/>
              <w:jc w:val="center"/>
            </w:pPr>
            <w:r w:rsidRPr="004A575D">
              <w:t>-</w:t>
            </w:r>
          </w:p>
        </w:tc>
        <w:tc>
          <w:tcPr>
            <w:tcW w:w="1054" w:type="dxa"/>
          </w:tcPr>
          <w:p w14:paraId="1B923930" w14:textId="40F93853" w:rsidR="009331FA" w:rsidRPr="004A575D" w:rsidRDefault="00F82283" w:rsidP="009331FA">
            <w:pPr>
              <w:pStyle w:val="ConsPlusCell"/>
              <w:jc w:val="center"/>
            </w:pPr>
            <w:r>
              <w:t>224,8</w:t>
            </w:r>
          </w:p>
        </w:tc>
        <w:tc>
          <w:tcPr>
            <w:tcW w:w="1654" w:type="dxa"/>
          </w:tcPr>
          <w:p w14:paraId="53A8B051" w14:textId="77777777" w:rsidR="009331FA" w:rsidRPr="00191828" w:rsidRDefault="009331FA" w:rsidP="009331F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38FDB0D0" w14:textId="77777777" w:rsidTr="00734806">
        <w:trPr>
          <w:trHeight w:val="1350"/>
          <w:tblCellSpacing w:w="5" w:type="nil"/>
        </w:trPr>
        <w:tc>
          <w:tcPr>
            <w:tcW w:w="452" w:type="dxa"/>
          </w:tcPr>
          <w:p w14:paraId="361D4D3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1D27B63C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ероприятие 1.2. </w:t>
            </w:r>
            <w:r w:rsidRPr="0089600F">
              <w:rPr>
                <w:sz w:val="24"/>
                <w:szCs w:val="24"/>
              </w:rPr>
              <w:t>Установка рабочих мест, подключенных к КСТС и системе электронного документооборота «ДЕЛО»</w:t>
            </w:r>
          </w:p>
        </w:tc>
        <w:tc>
          <w:tcPr>
            <w:tcW w:w="2408" w:type="dxa"/>
          </w:tcPr>
          <w:p w14:paraId="1786D65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2AD8B5F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системе «ДЕЛО» подключено 4 рабочих места.</w:t>
            </w:r>
          </w:p>
        </w:tc>
        <w:tc>
          <w:tcPr>
            <w:tcW w:w="1054" w:type="dxa"/>
          </w:tcPr>
          <w:p w14:paraId="56C8DA8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 период</w:t>
            </w:r>
          </w:p>
        </w:tc>
        <w:tc>
          <w:tcPr>
            <w:tcW w:w="1956" w:type="dxa"/>
          </w:tcPr>
          <w:p w14:paraId="72756B06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1D97C589" w14:textId="77777777" w:rsidR="00E607E0" w:rsidRPr="0093771B" w:rsidRDefault="005C6F09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14:paraId="6281D217" w14:textId="77777777" w:rsidR="00E607E0" w:rsidRPr="0093771B" w:rsidRDefault="00C80D5F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</w:tcPr>
          <w:p w14:paraId="2965947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76F9AA31" w14:textId="77777777" w:rsidTr="00734806">
        <w:trPr>
          <w:trHeight w:val="2448"/>
          <w:tblCellSpacing w:w="5" w:type="nil"/>
        </w:trPr>
        <w:tc>
          <w:tcPr>
            <w:tcW w:w="452" w:type="dxa"/>
          </w:tcPr>
          <w:p w14:paraId="7774E0A5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59DB05E9" w14:textId="77777777" w:rsidR="00E607E0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1.3.</w:t>
            </w:r>
          </w:p>
          <w:p w14:paraId="427EB21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89600F">
              <w:rPr>
                <w:sz w:val="24"/>
                <w:szCs w:val="24"/>
              </w:rPr>
              <w:t>Внедрение информационных систем</w:t>
            </w:r>
          </w:p>
        </w:tc>
        <w:tc>
          <w:tcPr>
            <w:tcW w:w="2408" w:type="dxa"/>
          </w:tcPr>
          <w:p w14:paraId="11839652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002A7979" w14:textId="77777777" w:rsidR="00E607E0" w:rsidRPr="0089600F" w:rsidRDefault="00E607E0" w:rsidP="004A5C5E">
            <w:pPr>
              <w:pStyle w:val="ConsPlusCell"/>
              <w:jc w:val="both"/>
              <w:rPr>
                <w:spacing w:val="-8"/>
                <w:sz w:val="24"/>
                <w:szCs w:val="24"/>
              </w:rPr>
            </w:pPr>
            <w:r w:rsidRPr="0089600F">
              <w:rPr>
                <w:spacing w:val="-8"/>
                <w:sz w:val="24"/>
                <w:szCs w:val="24"/>
              </w:rPr>
              <w:t>повышение оперативности и качества принимаемых решений, сокращение издержек на управление за счет внедрения соответствую</w:t>
            </w:r>
            <w:r w:rsidRPr="0089600F">
              <w:rPr>
                <w:spacing w:val="-8"/>
                <w:sz w:val="24"/>
                <w:szCs w:val="24"/>
              </w:rPr>
              <w:lastRenderedPageBreak/>
              <w:t>щих информационно-аналитических систем.</w:t>
            </w:r>
          </w:p>
          <w:p w14:paraId="7882B47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9529BE4" w14:textId="77777777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1334D87" w14:textId="5EF29F72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2831E366" w14:textId="6FEC7FE0" w:rsidR="00E607E0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1CED921B" w14:textId="35D2B813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610AD0D0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E607E0" w:rsidRPr="0093771B" w14:paraId="638B40A2" w14:textId="77777777" w:rsidTr="00734806">
        <w:trPr>
          <w:trHeight w:val="356"/>
          <w:tblCellSpacing w:w="5" w:type="nil"/>
        </w:trPr>
        <w:tc>
          <w:tcPr>
            <w:tcW w:w="452" w:type="dxa"/>
          </w:tcPr>
          <w:p w14:paraId="63030E3D" w14:textId="77777777" w:rsidR="00E607E0" w:rsidRPr="0093771B" w:rsidRDefault="00E607E0" w:rsidP="004A5C5E">
            <w:pPr>
              <w:pStyle w:val="ConsPlusCell"/>
              <w:rPr>
                <w:strike/>
                <w:sz w:val="24"/>
                <w:szCs w:val="24"/>
              </w:rPr>
            </w:pPr>
          </w:p>
        </w:tc>
        <w:tc>
          <w:tcPr>
            <w:tcW w:w="3311" w:type="dxa"/>
          </w:tcPr>
          <w:p w14:paraId="07461E7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рольное </w:t>
            </w:r>
            <w:proofErr w:type="gramStart"/>
            <w:r>
              <w:rPr>
                <w:sz w:val="24"/>
                <w:szCs w:val="24"/>
              </w:rPr>
              <w:t>событие  муниципаль</w:t>
            </w:r>
            <w:r w:rsidRPr="0093771B">
              <w:rPr>
                <w:sz w:val="24"/>
                <w:szCs w:val="24"/>
              </w:rPr>
              <w:t>ной</w:t>
            </w:r>
            <w:proofErr w:type="gramEnd"/>
            <w:r w:rsidRPr="0093771B">
              <w:rPr>
                <w:sz w:val="24"/>
                <w:szCs w:val="24"/>
              </w:rPr>
              <w:t xml:space="preserve"> программы 1.1.1 </w:t>
            </w:r>
            <w:hyperlink w:anchor="Par1127" w:history="1">
              <w:r w:rsidRPr="0093771B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408" w:type="dxa"/>
          </w:tcPr>
          <w:p w14:paraId="280C8391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04" w:type="dxa"/>
          </w:tcPr>
          <w:p w14:paraId="03202992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03E77BFE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628C6A5C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805" w:type="dxa"/>
          </w:tcPr>
          <w:p w14:paraId="3FD926E6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08B62E2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654" w:type="dxa"/>
          </w:tcPr>
          <w:p w14:paraId="50157DE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</w:tr>
      <w:tr w:rsidR="00E607E0" w:rsidRPr="0093771B" w14:paraId="5584914E" w14:textId="77777777" w:rsidTr="00734806">
        <w:trPr>
          <w:trHeight w:val="267"/>
          <w:tblCellSpacing w:w="5" w:type="nil"/>
        </w:trPr>
        <w:tc>
          <w:tcPr>
            <w:tcW w:w="452" w:type="dxa"/>
            <w:vMerge w:val="restart"/>
          </w:tcPr>
          <w:p w14:paraId="703B7884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 w:val="restart"/>
          </w:tcPr>
          <w:p w14:paraId="348B4ED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по муниципаль</w:t>
            </w:r>
            <w:r w:rsidRPr="0093771B">
              <w:rPr>
                <w:sz w:val="24"/>
                <w:szCs w:val="24"/>
              </w:rPr>
              <w:t xml:space="preserve">ной  </w:t>
            </w:r>
            <w:r w:rsidRPr="0093771B">
              <w:rPr>
                <w:sz w:val="24"/>
                <w:szCs w:val="24"/>
              </w:rPr>
              <w:br/>
              <w:t>программе</w:t>
            </w:r>
          </w:p>
        </w:tc>
        <w:tc>
          <w:tcPr>
            <w:tcW w:w="2408" w:type="dxa"/>
          </w:tcPr>
          <w:p w14:paraId="5F5CAE13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504" w:type="dxa"/>
          </w:tcPr>
          <w:p w14:paraId="018F078B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720FD8A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77AB911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0BEB06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525654AF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4FBA8B9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  <w:tr w:rsidR="004A575D" w:rsidRPr="0093771B" w14:paraId="574A94D7" w14:textId="77777777" w:rsidTr="00734806">
        <w:trPr>
          <w:trHeight w:val="1914"/>
          <w:tblCellSpacing w:w="5" w:type="nil"/>
        </w:trPr>
        <w:tc>
          <w:tcPr>
            <w:tcW w:w="452" w:type="dxa"/>
            <w:vMerge/>
          </w:tcPr>
          <w:p w14:paraId="59C73DD8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4B9C5F82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4908E87A" w14:textId="77777777" w:rsidR="004A575D" w:rsidRDefault="004A575D" w:rsidP="004A575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 муниципаль</w:t>
            </w:r>
            <w:r w:rsidRPr="0093771B">
              <w:rPr>
                <w:sz w:val="24"/>
                <w:szCs w:val="24"/>
              </w:rPr>
              <w:t>ной программы</w:t>
            </w:r>
          </w:p>
          <w:p w14:paraId="75CB5986" w14:textId="77777777" w:rsidR="004A575D" w:rsidRPr="0093771B" w:rsidRDefault="004A575D" w:rsidP="004A575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пектор отдела экономики и финансов</w:t>
            </w:r>
          </w:p>
        </w:tc>
        <w:tc>
          <w:tcPr>
            <w:tcW w:w="1504" w:type="dxa"/>
          </w:tcPr>
          <w:p w14:paraId="15365548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60725856" w14:textId="77777777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1DB3C964" w14:textId="6E8126A7" w:rsidR="004A575D" w:rsidRPr="0093771B" w:rsidRDefault="00F82283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224,8</w:t>
            </w:r>
          </w:p>
        </w:tc>
        <w:tc>
          <w:tcPr>
            <w:tcW w:w="1805" w:type="dxa"/>
          </w:tcPr>
          <w:p w14:paraId="1541B542" w14:textId="505294E8" w:rsidR="004A575D" w:rsidRPr="0093771B" w:rsidRDefault="004A575D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 w:rsidRPr="009E58C9">
              <w:t>-</w:t>
            </w:r>
          </w:p>
        </w:tc>
        <w:tc>
          <w:tcPr>
            <w:tcW w:w="1054" w:type="dxa"/>
          </w:tcPr>
          <w:p w14:paraId="14D353BC" w14:textId="195EED19" w:rsidR="004A575D" w:rsidRPr="0093771B" w:rsidRDefault="00F82283" w:rsidP="004A575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t>224,8</w:t>
            </w:r>
          </w:p>
        </w:tc>
        <w:tc>
          <w:tcPr>
            <w:tcW w:w="1654" w:type="dxa"/>
          </w:tcPr>
          <w:p w14:paraId="0A4013F7" w14:textId="77777777" w:rsidR="004A575D" w:rsidRPr="0093771B" w:rsidRDefault="004A575D" w:rsidP="004A575D">
            <w:pPr>
              <w:pStyle w:val="ConsPlusCell"/>
              <w:rPr>
                <w:sz w:val="24"/>
                <w:szCs w:val="24"/>
              </w:rPr>
            </w:pPr>
          </w:p>
        </w:tc>
      </w:tr>
      <w:tr w:rsidR="00E607E0" w:rsidRPr="0093771B" w14:paraId="2CD5C78D" w14:textId="77777777" w:rsidTr="00734806">
        <w:trPr>
          <w:trHeight w:val="281"/>
          <w:tblCellSpacing w:w="5" w:type="nil"/>
        </w:trPr>
        <w:tc>
          <w:tcPr>
            <w:tcW w:w="452" w:type="dxa"/>
            <w:vMerge/>
          </w:tcPr>
          <w:p w14:paraId="633CD91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11" w:type="dxa"/>
            <w:vMerge/>
          </w:tcPr>
          <w:p w14:paraId="30613128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08" w:type="dxa"/>
          </w:tcPr>
          <w:p w14:paraId="1BA7914B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…</w:t>
            </w:r>
          </w:p>
        </w:tc>
        <w:tc>
          <w:tcPr>
            <w:tcW w:w="1504" w:type="dxa"/>
          </w:tcPr>
          <w:p w14:paraId="067DA1D9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054" w:type="dxa"/>
          </w:tcPr>
          <w:p w14:paraId="1CB6ACC5" w14:textId="77777777" w:rsidR="00E607E0" w:rsidRPr="0093771B" w:rsidRDefault="00E607E0" w:rsidP="004A5C5E">
            <w:pPr>
              <w:pStyle w:val="ConsPlusCell"/>
              <w:jc w:val="center"/>
              <w:rPr>
                <w:sz w:val="24"/>
                <w:szCs w:val="24"/>
              </w:rPr>
            </w:pPr>
            <w:r w:rsidRPr="0093771B">
              <w:rPr>
                <w:sz w:val="24"/>
                <w:szCs w:val="24"/>
              </w:rPr>
              <w:t>X</w:t>
            </w:r>
          </w:p>
        </w:tc>
        <w:tc>
          <w:tcPr>
            <w:tcW w:w="1956" w:type="dxa"/>
          </w:tcPr>
          <w:p w14:paraId="270EB81E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05" w:type="dxa"/>
          </w:tcPr>
          <w:p w14:paraId="7ABA135D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14:paraId="4F85C70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54" w:type="dxa"/>
          </w:tcPr>
          <w:p w14:paraId="5A313547" w14:textId="77777777" w:rsidR="00E607E0" w:rsidRPr="0093771B" w:rsidRDefault="00E607E0" w:rsidP="004A5C5E">
            <w:pPr>
              <w:pStyle w:val="ConsPlusCell"/>
              <w:rPr>
                <w:sz w:val="24"/>
                <w:szCs w:val="24"/>
              </w:rPr>
            </w:pPr>
          </w:p>
        </w:tc>
      </w:tr>
    </w:tbl>
    <w:bookmarkStart w:id="1" w:name="Par1413"/>
    <w:bookmarkEnd w:id="1"/>
    <w:p w14:paraId="20552F23" w14:textId="77777777" w:rsidR="00202305" w:rsidRPr="00243538" w:rsidRDefault="002910A8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r>
        <w:fldChar w:fldCharType="begin"/>
      </w:r>
      <w:r>
        <w:instrText xml:space="preserve"> HYPERLINK \l "Par1127" </w:instrText>
      </w:r>
      <w:r>
        <w:fldChar w:fldCharType="separate"/>
      </w:r>
      <w:r w:rsidR="00202305" w:rsidRPr="00243538">
        <w:rPr>
          <w:rFonts w:ascii="Times New Roman" w:hAnsi="Times New Roman"/>
          <w:sz w:val="24"/>
          <w:szCs w:val="24"/>
        </w:rPr>
        <w:t>&lt;1&gt;</w:t>
      </w:r>
      <w:r>
        <w:rPr>
          <w:rFonts w:ascii="Times New Roman" w:hAnsi="Times New Roman"/>
          <w:sz w:val="24"/>
          <w:szCs w:val="24"/>
        </w:rPr>
        <w:fldChar w:fldCharType="end"/>
      </w:r>
      <w:r w:rsidR="00202305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14:paraId="7EFE0D0E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14:paraId="7347CCE4" w14:textId="77777777" w:rsidR="00202305" w:rsidRPr="00243538" w:rsidRDefault="00000000" w:rsidP="00202305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202305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202305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202305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sectPr w:rsidR="00202305" w:rsidRPr="00243538" w:rsidSect="00BE6A62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824A6" w14:textId="77777777" w:rsidR="00653BDA" w:rsidRDefault="00653BDA" w:rsidP="00EB714A">
      <w:pPr>
        <w:spacing w:after="0" w:line="240" w:lineRule="auto"/>
      </w:pPr>
      <w:r>
        <w:separator/>
      </w:r>
    </w:p>
  </w:endnote>
  <w:endnote w:type="continuationSeparator" w:id="0">
    <w:p w14:paraId="54E72EF9" w14:textId="77777777" w:rsidR="00653BDA" w:rsidRDefault="00653BDA" w:rsidP="00E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30F5" w14:textId="77777777" w:rsidR="00653BDA" w:rsidRDefault="00653BDA" w:rsidP="00EB714A">
      <w:pPr>
        <w:spacing w:after="0" w:line="240" w:lineRule="auto"/>
      </w:pPr>
      <w:r>
        <w:separator/>
      </w:r>
    </w:p>
  </w:footnote>
  <w:footnote w:type="continuationSeparator" w:id="0">
    <w:p w14:paraId="5E5199F4" w14:textId="77777777" w:rsidR="00653BDA" w:rsidRDefault="00653BDA" w:rsidP="00EB71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305"/>
    <w:rsid w:val="000920AC"/>
    <w:rsid w:val="000B67D6"/>
    <w:rsid w:val="000B7BFC"/>
    <w:rsid w:val="00151570"/>
    <w:rsid w:val="001804EB"/>
    <w:rsid w:val="00187F8C"/>
    <w:rsid w:val="00191828"/>
    <w:rsid w:val="00192526"/>
    <w:rsid w:val="001A14BB"/>
    <w:rsid w:val="001A2FE1"/>
    <w:rsid w:val="001C6760"/>
    <w:rsid w:val="00202305"/>
    <w:rsid w:val="002220CC"/>
    <w:rsid w:val="002441B5"/>
    <w:rsid w:val="002752E4"/>
    <w:rsid w:val="002910A8"/>
    <w:rsid w:val="002A125F"/>
    <w:rsid w:val="002B02DF"/>
    <w:rsid w:val="002D13F4"/>
    <w:rsid w:val="003353A9"/>
    <w:rsid w:val="004173AE"/>
    <w:rsid w:val="00442697"/>
    <w:rsid w:val="00461EC8"/>
    <w:rsid w:val="004738DB"/>
    <w:rsid w:val="004803D7"/>
    <w:rsid w:val="00491EF5"/>
    <w:rsid w:val="004A1377"/>
    <w:rsid w:val="004A575D"/>
    <w:rsid w:val="004B1DF7"/>
    <w:rsid w:val="00527494"/>
    <w:rsid w:val="00535B9A"/>
    <w:rsid w:val="005C6F09"/>
    <w:rsid w:val="005D4C34"/>
    <w:rsid w:val="00630CFD"/>
    <w:rsid w:val="00653BDA"/>
    <w:rsid w:val="00663EE2"/>
    <w:rsid w:val="006A2813"/>
    <w:rsid w:val="006A6D25"/>
    <w:rsid w:val="006B4DF1"/>
    <w:rsid w:val="006E6558"/>
    <w:rsid w:val="006F4C4F"/>
    <w:rsid w:val="00705F4B"/>
    <w:rsid w:val="00734806"/>
    <w:rsid w:val="007C7D04"/>
    <w:rsid w:val="0081348D"/>
    <w:rsid w:val="00844D3E"/>
    <w:rsid w:val="008A17D6"/>
    <w:rsid w:val="008E59AD"/>
    <w:rsid w:val="008F6ABA"/>
    <w:rsid w:val="00913A09"/>
    <w:rsid w:val="009331FA"/>
    <w:rsid w:val="0096401D"/>
    <w:rsid w:val="009C53C0"/>
    <w:rsid w:val="009E60C7"/>
    <w:rsid w:val="00AC01B4"/>
    <w:rsid w:val="00AF4CBE"/>
    <w:rsid w:val="00B01C55"/>
    <w:rsid w:val="00B06EAF"/>
    <w:rsid w:val="00B079AE"/>
    <w:rsid w:val="00B565E6"/>
    <w:rsid w:val="00B62DDA"/>
    <w:rsid w:val="00B63B28"/>
    <w:rsid w:val="00B940E3"/>
    <w:rsid w:val="00BD75F5"/>
    <w:rsid w:val="00BE6A62"/>
    <w:rsid w:val="00BE7647"/>
    <w:rsid w:val="00C34A94"/>
    <w:rsid w:val="00C5424E"/>
    <w:rsid w:val="00C80D5F"/>
    <w:rsid w:val="00C863DC"/>
    <w:rsid w:val="00CC6CA0"/>
    <w:rsid w:val="00D628A7"/>
    <w:rsid w:val="00D71823"/>
    <w:rsid w:val="00E40BC3"/>
    <w:rsid w:val="00E607E0"/>
    <w:rsid w:val="00E74EE4"/>
    <w:rsid w:val="00EB1393"/>
    <w:rsid w:val="00EB714A"/>
    <w:rsid w:val="00F82283"/>
    <w:rsid w:val="00FD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A7260"/>
  <w15:docId w15:val="{2DE3296E-A79D-4855-89B9-794B9ECA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2023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202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qFormat/>
    <w:rsid w:val="00BE6A6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uiPriority w:val="99"/>
    <w:rsid w:val="00BE6A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Title"/>
    <w:basedOn w:val="a"/>
    <w:link w:val="a5"/>
    <w:qFormat/>
    <w:rsid w:val="00BE6A62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BE6A62"/>
    <w:rPr>
      <w:rFonts w:ascii="Calibri" w:eastAsia="Calibri" w:hAnsi="Calibri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E6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6A6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714A"/>
  </w:style>
  <w:style w:type="paragraph" w:styleId="aa">
    <w:name w:val="footer"/>
    <w:basedOn w:val="a"/>
    <w:link w:val="ab"/>
    <w:uiPriority w:val="99"/>
    <w:unhideWhenUsed/>
    <w:rsid w:val="00EB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7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D64B4-6432-4021-98CD-979077E7A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П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Сельское поселение Троицкое</cp:lastModifiedBy>
  <cp:revision>74</cp:revision>
  <cp:lastPrinted>2021-11-12T07:58:00Z</cp:lastPrinted>
  <dcterms:created xsi:type="dcterms:W3CDTF">2019-02-25T06:12:00Z</dcterms:created>
  <dcterms:modified xsi:type="dcterms:W3CDTF">2022-12-02T10:13:00Z</dcterms:modified>
</cp:coreProperties>
</file>